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OF THE WORLD LATIN AMERICA AND THE CARIBBEAN LIMA CONFERENCE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OF THE WORLD LATIN AMERICA AND THE CARIBBEAN LIMA CONFERENCE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859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WOMEN OF THE WORLD LATIN AMERICA AND THE CARIBBEAN LIMA CONFERENCE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